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7E" w:rsidRDefault="00A62478" w:rsidP="00167D7E">
      <w:pPr>
        <w:ind w:left="0" w:firstLine="0"/>
      </w:pPr>
      <w:r w:rsidRPr="00A62478">
        <w:rPr>
          <w:noProof/>
          <w:lang w:eastAsia="id-ID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15.7pt;margin-top:-31.2pt;width:702.85pt;height:53.55pt;z-index:251659264" adj="0" fillcolor="black [3213]" strokecolor="black [3213]">
            <v:fill opacity=".5"/>
            <v:shadow color="#868686"/>
            <v:textpath style="font-family:&quot;Impact&quot;;v-text-kern:t" trim="t" fitpath="t" xscale="f" string="HARIS DJAFAR, SE"/>
          </v:shape>
        </w:pict>
      </w:r>
      <w:r w:rsidRPr="00A62478">
        <w:rPr>
          <w:noProof/>
          <w:lang w:eastAsia="id-ID"/>
        </w:rPr>
        <w:pict>
          <v:rect id="_x0000_s1026" style="position:absolute;left:0;text-align:left;margin-left:97.35pt;margin-top:-39.2pt;width:737pt;height:127.55pt;z-index:251658240" fillcolor="white [3212]" strokecolor="black [3213]" strokeweight=".25pt"/>
        </w:pict>
      </w:r>
      <w:r w:rsidRPr="00A62478">
        <w:rPr>
          <w:noProof/>
          <w:lang w:eastAsia="id-ID"/>
        </w:rPr>
        <w:pict>
          <v:shape id="_x0000_s1028" type="#_x0000_t161" style="position:absolute;left:0;text-align:left;margin-left:115.95pt;margin-top:33.25pt;width:702.85pt;height:45.8pt;z-index:251660288" adj="0" fillcolor="black [3213]" strokecolor="black [3213]">
            <v:fill opacity=".5"/>
            <v:shadow color="#868686"/>
            <v:textpath style="font-family:&quot;Impact&quot;;v-text-kern:t" trim="t" fitpath="t" xscale="f" string="NIP. 19760715 201101 1 002"/>
          </v:shape>
        </w:pict>
      </w:r>
    </w:p>
    <w:p w:rsidR="00167D7E" w:rsidRDefault="00A62478">
      <w:r w:rsidRPr="00A62478">
        <w:rPr>
          <w:noProof/>
          <w:lang w:eastAsia="id-ID"/>
        </w:rPr>
        <w:pict>
          <v:rect id="_x0000_s1045" style="position:absolute;left:0;text-align:left;margin-left:669.8pt;margin-top:209.1pt;width:229.6pt;height:127.55pt;z-index:251677696"/>
        </w:pict>
      </w:r>
      <w:r w:rsidRPr="00A62478">
        <w:rPr>
          <w:noProof/>
          <w:lang w:eastAsia="id-ID"/>
        </w:rPr>
        <w:pict>
          <v:shape id="_x0000_s1044" type="#_x0000_t161" style="position:absolute;left:0;text-align:left;margin-left:489.45pt;margin-top:228.1pt;width:160.5pt;height:87.1pt;z-index:251676672" adj="0" fillcolor="black [3213]" strokecolor="black [3213]">
            <v:fill opacity=".5"/>
            <v:shadow color="#868686"/>
            <v:textpath style="font-family:&quot;Impact&quot;;v-text-kern:t" trim="t" fitpath="t" xscale="f" string="2006"/>
          </v:shape>
        </w:pict>
      </w:r>
      <w:r w:rsidRPr="00A62478">
        <w:rPr>
          <w:noProof/>
          <w:lang w:eastAsia="id-ID"/>
        </w:rPr>
        <w:pict>
          <v:rect id="_x0000_s1042" style="position:absolute;left:0;text-align:left;margin-left:482.75pt;margin-top:208.25pt;width:184.25pt;height:127.55pt;z-index:251674624" fillcolor="white [3212]" strokecolor="black [3213]"/>
        </w:pict>
      </w:r>
      <w:r w:rsidRPr="00A62478">
        <w:rPr>
          <w:noProof/>
          <w:lang w:eastAsia="id-ID"/>
        </w:rPr>
        <w:pict>
          <v:rect id="_x0000_s1041" style="position:absolute;left:0;text-align:left;margin-left:381.25pt;margin-top:207pt;width:93.55pt;height:127.55pt;z-index:251673600"/>
        </w:pict>
      </w:r>
      <w:r w:rsidRPr="00A62478">
        <w:rPr>
          <w:noProof/>
          <w:lang w:eastAsia="id-ID"/>
        </w:rPr>
        <w:pict>
          <v:shape id="_x0000_s1043" type="#_x0000_t161" style="position:absolute;left:0;text-align:left;margin-left:399.7pt;margin-top:229.15pt;width:55pt;height:87.1pt;z-index:251675648" adj="0" fillcolor="black">
            <v:fill opacity=".5"/>
            <v:shadow color="#868686"/>
            <v:textpath style="font-family:&quot;Impact&quot;;v-text-kern:t" trim="t" fitpath="t" xscale="f" string="L"/>
          </v:shape>
        </w:pict>
      </w:r>
      <w:r w:rsidRPr="00A62478">
        <w:rPr>
          <w:noProof/>
          <w:lang w:eastAsia="id-ID"/>
        </w:rPr>
        <w:pict>
          <v:rect id="_x0000_s1033" style="position:absolute;left:0;text-align:left;margin-left:6.65pt;margin-top:206.8pt;width:368.5pt;height:127.55pt;z-index:251665408" fillcolor="white [3212]" strokecolor="white [3212]"/>
        </w:pict>
      </w:r>
      <w:r w:rsidRPr="00A62478">
        <w:rPr>
          <w:noProof/>
          <w:lang w:eastAsia="id-ID"/>
        </w:rPr>
        <w:pict>
          <v:shape id="_x0000_s1034" type="#_x0000_t161" style="position:absolute;left:0;text-align:left;margin-left:28.55pt;margin-top:234.65pt;width:303.4pt;height:60pt;z-index:251666432" adj="0" fillcolor="white [3212]" strokecolor="white [3212]">
            <v:fill opacity=".5"/>
            <v:shadow color="#868686"/>
            <v:textpath style="font-family:&quot;Impact&quot;;v-text-kern:t" trim="t" fitpath="t" xscale="f" string="01 - 10 - 2011"/>
          </v:shape>
        </w:pict>
      </w:r>
      <w:r w:rsidRPr="00A62478">
        <w:rPr>
          <w:noProof/>
          <w:lang w:eastAsia="id-ID"/>
        </w:rPr>
        <w:pict>
          <v:shape id="_x0000_s1046" type="#_x0000_t161" style="position:absolute;left:0;text-align:left;margin-left:740.45pt;margin-top:256.2pt;width:86.6pt;height:33.6pt;z-index:251678720" adj="0" fillcolor="black">
            <v:fill opacity=".5"/>
            <v:shadow color="#868686"/>
            <v:textpath style="font-family:&quot;Impact&quot;;v-text-kern:t" trim="t" fitpath="t" xscale="f" string="-"/>
          </v:shape>
        </w:pict>
      </w:r>
      <w:r w:rsidRPr="00A62478">
        <w:rPr>
          <w:noProof/>
          <w:lang w:eastAsia="id-ID"/>
        </w:rPr>
        <w:pict>
          <v:shape id="_x0000_s1039" type="#_x0000_t161" style="position:absolute;left:0;text-align:left;margin-left:142.65pt;margin-top:372.6pt;width:257.95pt;height:60pt;z-index:251671552" adj="0" fillcolor="black">
            <v:fill opacity=".5"/>
            <v:shadow color="#868686"/>
            <v:textpath style="font-family:&quot;Impact&quot;;v-text-kern:t" trim="t" fitpath="t" xscale="f" string="BELUM KAWIN"/>
          </v:shape>
        </w:pict>
      </w:r>
      <w:r w:rsidRPr="00A62478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57.4pt;margin-top:343.25pt;width:0;height:127.55pt;z-index:251670528" o:connectortype="straight" strokeweight="6pt"/>
        </w:pict>
      </w:r>
      <w:r w:rsidRPr="00A62478">
        <w:rPr>
          <w:noProof/>
          <w:lang w:eastAsia="id-ID"/>
        </w:rPr>
        <w:pict>
          <v:rect id="_x0000_s1037" style="position:absolute;left:0;text-align:left;margin-left:89pt;margin-top:342.9pt;width:737pt;height:127.55pt;z-index:251669504" strokecolor="black [3213]" strokeweight=".25pt"/>
        </w:pict>
      </w:r>
      <w:r w:rsidRPr="00A62478">
        <w:rPr>
          <w:noProof/>
          <w:lang w:eastAsia="id-ID"/>
        </w:rPr>
        <w:pict>
          <v:shape id="_x0000_s1040" type="#_x0000_t161" style="position:absolute;left:0;text-align:left;margin-left:511.65pt;margin-top:372.6pt;width:257.95pt;height:60pt;z-index:251672576" adj="0" fillcolor="black">
            <v:fill opacity=".5"/>
            <v:shadow color="#868686"/>
            <v:textpath style="font-family:&quot;Impact&quot;;v-text-kern:t" trim="t" fitpath="t" xscale="f" string="ISLAM"/>
          </v:shape>
        </w:pict>
      </w:r>
      <w:r w:rsidRPr="00A62478">
        <w:rPr>
          <w:noProof/>
          <w:lang w:eastAsia="id-ID"/>
        </w:rPr>
        <w:pict>
          <v:shape id="_x0000_s1031" type="#_x0000_t161" style="position:absolute;left:0;text-align:left;margin-left:113.1pt;margin-top:101.15pt;width:335.5pt;height:60pt;z-index:251663360" adj="0" fillcolor="black">
            <v:fill opacity=".5"/>
            <v:shadow color="#868686"/>
            <v:textpath style="font-family:&quot;Impact&quot;;v-text-kern:t" trim="t" fitpath="t" xscale="f" string="Gorontalo, 15-07-1976"/>
          </v:shape>
        </w:pict>
      </w:r>
      <w:r w:rsidRPr="00A62478">
        <w:rPr>
          <w:noProof/>
          <w:lang w:eastAsia="id-ID"/>
        </w:rPr>
        <w:pict>
          <v:shape id="_x0000_s1030" type="#_x0000_t32" style="position:absolute;left:0;text-align:left;margin-left:465.75pt;margin-top:71.8pt;width:0;height:127.55pt;z-index:251662336" o:connectortype="straight" strokeweight="6pt"/>
        </w:pict>
      </w:r>
      <w:r w:rsidRPr="00A62478">
        <w:rPr>
          <w:noProof/>
          <w:lang w:eastAsia="id-ID"/>
        </w:rPr>
        <w:pict>
          <v:rect id="_x0000_s1029" style="position:absolute;left:0;text-align:left;margin-left:97.35pt;margin-top:71.45pt;width:737pt;height:127.55pt;z-index:251661312" strokecolor="black [3213]" strokeweight=".25pt"/>
        </w:pict>
      </w:r>
      <w:r w:rsidRPr="00A62478">
        <w:rPr>
          <w:noProof/>
          <w:lang w:eastAsia="id-ID"/>
        </w:rPr>
        <w:pict>
          <v:shape id="_x0000_s1032" type="#_x0000_t161" style="position:absolute;left:0;text-align:left;margin-left:476.25pt;margin-top:101.15pt;width:349.75pt;height:60pt;z-index:251664384" adj="0" fillcolor="black">
            <v:fill opacity=".5"/>
            <v:shadow color="#868686"/>
            <v:textpath style="font-family:&quot;Impact&quot;;v-text-kern:t" trim="t" fitpath="t" xscale="f" string="01 - 01 - 2011"/>
          </v:shape>
        </w:pict>
      </w:r>
      <w:r w:rsidR="00167D7E">
        <w:br w:type="page"/>
      </w:r>
    </w:p>
    <w:p w:rsidR="00DA6125" w:rsidRDefault="00A62478" w:rsidP="00167D7E">
      <w:pPr>
        <w:ind w:left="0" w:firstLine="0"/>
      </w:pPr>
      <w:r w:rsidRPr="00A62478">
        <w:rPr>
          <w:noProof/>
          <w:lang w:eastAsia="id-ID"/>
        </w:rPr>
        <w:lastRenderedPageBreak/>
        <w:pict>
          <v:shape id="_x0000_s1057" type="#_x0000_t32" style="position:absolute;left:0;text-align:left;margin-left:460.65pt;margin-top:355.15pt;width:0;height:127.55pt;z-index:251684864" o:connectortype="straight" strokeweight="6pt"/>
        </w:pict>
      </w:r>
      <w:r w:rsidRPr="00A62478">
        <w:rPr>
          <w:noProof/>
          <w:lang w:eastAsia="id-ID"/>
        </w:rPr>
        <w:pict>
          <v:rect id="_x0000_s1056" style="position:absolute;left:0;text-align:left;margin-left:92.25pt;margin-top:354.8pt;width:737pt;height:127.55pt;z-index:251683840" strokecolor="black [3213]" strokeweight=".25pt"/>
        </w:pict>
      </w:r>
      <w:r w:rsidRPr="00A62478">
        <w:rPr>
          <w:noProof/>
          <w:lang w:eastAsia="id-ID"/>
        </w:rPr>
        <w:pict>
          <v:shape id="_x0000_s1059" type="#_x0000_t161" style="position:absolute;left:0;text-align:left;margin-left:517.05pt;margin-top:384.5pt;width:257.9pt;height:60pt;z-index:251686912" adj="0" fillcolor="black">
            <v:fill opacity=".5"/>
            <v:shadow color="#868686"/>
            <v:textpath style="font-family:&quot;Impact&quot;;v-text-kern:t" trim="t" fitpath="t" xscale="f" string="MANAJEMEN"/>
          </v:shape>
        </w:pict>
      </w:r>
      <w:r w:rsidRPr="00A62478">
        <w:rPr>
          <w:noProof/>
          <w:lang w:eastAsia="id-ID"/>
        </w:rPr>
        <w:pict>
          <v:shape id="_x0000_s1058" type="#_x0000_t161" style="position:absolute;left:0;text-align:left;margin-left:199.75pt;margin-top:386.35pt;width:162.15pt;height:60.1pt;z-index:251685888" adj="0" fillcolor="black">
            <v:fill opacity=".5"/>
            <v:shadow color="#868686"/>
            <v:textpath style="font-family:&quot;Impact&quot;;v-text-kern:t" trim="t" fitpath="t" xscale="f" string="S 1"/>
          </v:shape>
        </w:pict>
      </w:r>
      <w:r w:rsidRPr="00A62478">
        <w:rPr>
          <w:noProof/>
          <w:lang w:eastAsia="id-ID"/>
        </w:rPr>
        <w:pict>
          <v:rect id="_x0000_s1051" style="position:absolute;left:0;text-align:left;margin-left:213.6pt;margin-top:219.55pt;width:479.05pt;height:127.55pt;z-index:251681792"/>
        </w:pict>
      </w:r>
      <w:r w:rsidRPr="00A62478">
        <w:rPr>
          <w:noProof/>
          <w:lang w:eastAsia="id-ID"/>
        </w:rPr>
        <w:pict>
          <v:shape id="_x0000_s1052" type="#_x0000_t161" style="position:absolute;left:0;text-align:left;margin-left:411.95pt;margin-top:268.4pt;width:82.8pt;height:29.4pt;flip:x;z-index:251682816" adj="0" fillcolor="black [3213]">
            <v:fill opacity=".5"/>
            <v:shadow color="#868686"/>
            <v:textpath style="font-family:&quot;Impact&quot;;v-text-kern:t" trim="t" fitpath="t" xscale="f" string="-"/>
          </v:shape>
        </w:pict>
      </w:r>
      <w:r w:rsidRPr="00A62478">
        <w:rPr>
          <w:noProof/>
          <w:lang w:eastAsia="id-ID"/>
        </w:rPr>
        <w:pict>
          <v:rect id="_x0000_s1035" style="position:absolute;left:0;text-align:left;margin-left:163.85pt;margin-top:-52.05pt;width:558.45pt;height:127.55pt;z-index:251667456"/>
        </w:pict>
      </w:r>
      <w:r w:rsidRPr="00A62478">
        <w:rPr>
          <w:noProof/>
          <w:lang w:eastAsia="id-ID"/>
        </w:rPr>
        <w:pict>
          <v:shape id="_x0000_s1036" type="#_x0000_t161" style="position:absolute;left:0;text-align:left;margin-left:181.9pt;margin-top:-25.75pt;width:522.7pt;height:72.2pt;z-index:251668480" adj="0" fillcolor="black [3213]">
            <v:fill opacity=".5"/>
            <v:shadow color="#868686"/>
            <v:textpath style="font-family:&quot;Impact&quot;;v-text-kern:t" trim="t" fitpath="t" xscale="f" string="PENATA MUDA III/ a"/>
          </v:shape>
        </w:pict>
      </w:r>
    </w:p>
    <w:p w:rsidR="00DA6125" w:rsidRPr="00DA6125" w:rsidRDefault="00DA6125" w:rsidP="00DA6125"/>
    <w:p w:rsidR="00DA6125" w:rsidRPr="00DA6125" w:rsidRDefault="00DA6125" w:rsidP="00DA6125"/>
    <w:p w:rsidR="00DA6125" w:rsidRPr="00DA6125" w:rsidRDefault="00407775" w:rsidP="00DA6125">
      <w:r>
        <w:rPr>
          <w:noProof/>
          <w:lang w:val="en-US"/>
        </w:rPr>
        <w:pict>
          <v:group id="_x0000_s1066" style="position:absolute;left:0;text-align:left;margin-left:192.65pt;margin-top:6.2pt;width:521.55pt;height:127.55pt;z-index:251680256" coordorigin="3995,3091" coordsize="10431,2551">
            <v:rect id="_x0000_s1047" style="position:absolute;left:3995;top:3091;width:10431;height:2551"/>
            <v:shape id="_x0000_s1048" type="#_x0000_t161" style="position:absolute;left:5530;top:3701;width:7356;height:1298" adj="0" fillcolor="black [3213]">
              <v:fill opacity=".5"/>
              <v:shadow color="#868686"/>
              <v:textpath style="font-family:&quot;Impact&quot;;v-text-kern:t" trim="t" fitpath="t" xscale="f" string="UG. GORONTALO"/>
            </v:shape>
          </v:group>
        </w:pict>
      </w:r>
    </w:p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Pr="00DA6125" w:rsidRDefault="00DA6125" w:rsidP="00DA6125"/>
    <w:p w:rsidR="00DA6125" w:rsidRDefault="00DA6125" w:rsidP="00DA6125"/>
    <w:p w:rsidR="00DA6125" w:rsidRDefault="00DA6125" w:rsidP="00DA6125">
      <w:pPr>
        <w:tabs>
          <w:tab w:val="left" w:pos="17404"/>
        </w:tabs>
      </w:pPr>
      <w:r>
        <w:tab/>
      </w:r>
      <w:r>
        <w:tab/>
      </w:r>
    </w:p>
    <w:p w:rsidR="00DA6125" w:rsidRDefault="00A62478">
      <w:r w:rsidRPr="00A62478">
        <w:rPr>
          <w:noProof/>
          <w:lang w:eastAsia="id-ID"/>
        </w:rPr>
        <w:lastRenderedPageBreak/>
        <w:pict>
          <v:shape id="_x0000_s1061" type="#_x0000_t161" style="position:absolute;left:0;text-align:left;margin-left:127.7pt;margin-top:-19.2pt;width:702.85pt;height:53.55pt;z-index:251688960" adj="0" fillcolor="black [3213]" strokecolor="black [3213]">
            <v:fill opacity=".5"/>
            <v:shadow color="#868686"/>
            <v:textpath style="font-family:&quot;Impact&quot;;v-text-kern:t" trim="t" fitpath="t" xscale="f" string="HARIS DJAFAR, SE"/>
          </v:shape>
        </w:pict>
      </w:r>
      <w:r w:rsidRPr="00A62478">
        <w:rPr>
          <w:noProof/>
          <w:lang w:eastAsia="id-ID"/>
        </w:rPr>
        <w:pict>
          <v:rect id="_x0000_s1060" style="position:absolute;left:0;text-align:left;margin-left:109.35pt;margin-top:-27.2pt;width:737pt;height:127.55pt;z-index:251687936" fillcolor="white [3212]" strokecolor="black [3213]" strokeweight=".25pt"/>
        </w:pict>
      </w:r>
      <w:r w:rsidRPr="00A62478">
        <w:rPr>
          <w:noProof/>
          <w:lang w:eastAsia="id-ID"/>
        </w:rPr>
        <w:pict>
          <v:shape id="_x0000_s1062" type="#_x0000_t161" style="position:absolute;left:0;text-align:left;margin-left:127.95pt;margin-top:45.25pt;width:702.85pt;height:45.8pt;z-index:251689984" adj="0" fillcolor="black [3213]" strokecolor="black [3213]">
            <v:fill opacity=".5"/>
            <v:shadow color="#868686"/>
            <v:textpath style="font-family:&quot;Impact&quot;;v-text-kern:t" trim="t" fitpath="t" xscale="f" string="NIP. 19760715 201101 1 002"/>
          </v:shape>
        </w:pict>
      </w:r>
      <w:r w:rsidR="00DA6125">
        <w:br w:type="page"/>
      </w:r>
    </w:p>
    <w:p w:rsidR="00F74BF5" w:rsidRPr="00DA6125" w:rsidRDefault="00A62478" w:rsidP="00DA6125">
      <w:pPr>
        <w:tabs>
          <w:tab w:val="left" w:pos="17404"/>
        </w:tabs>
      </w:pPr>
      <w:r w:rsidRPr="00A62478">
        <w:rPr>
          <w:noProof/>
          <w:lang w:eastAsia="id-ID"/>
        </w:rPr>
        <w:lastRenderedPageBreak/>
        <w:pict>
          <v:rect id="_x0000_s1064" style="position:absolute;left:0;text-align:left;margin-left:175.85pt;margin-top:-40.05pt;width:558.45pt;height:127.55pt;z-index:-251624448" wrapcoords="-29 -127 -29 21473 21629 21473 21629 -127 -29 -127">
            <v:textbox>
              <w:txbxContent>
                <w:p w:rsidR="00516EB3" w:rsidRDefault="00516EB3">
                  <w:pPr>
                    <w:ind w:left="0"/>
                  </w:pPr>
                  <w:r>
                    <w:t>h</w:t>
                  </w:r>
                </w:p>
              </w:txbxContent>
            </v:textbox>
            <w10:wrap type="through"/>
          </v:rect>
        </w:pict>
      </w:r>
      <w:r w:rsidRPr="00A62478">
        <w:rPr>
          <w:noProof/>
          <w:lang w:eastAsia="id-ID"/>
        </w:rPr>
        <w:pict>
          <v:shape id="_x0000_s1063" type="#_x0000_t161" style="position:absolute;left:0;text-align:left;margin-left:193.9pt;margin-top:-13.75pt;width:522.7pt;height:72.2pt;z-index:251691008" adj="0" fillcolor="black [3213]">
            <v:fill opacity=".5"/>
            <v:shadow color="#868686"/>
            <v:textpath style="font-family:&quot;Impact&quot;;v-text-kern:t" trim="t" fitpath="t" xscale="f" string="PENATA MUDA III/ a"/>
          </v:shape>
        </w:pict>
      </w:r>
    </w:p>
    <w:sectPr w:rsidR="00F74BF5" w:rsidRPr="00DA6125" w:rsidSect="00167D7E">
      <w:pgSz w:w="18711" w:h="12191" w:orient="landscape" w:code="150"/>
      <w:pgMar w:top="1440" w:right="141" w:bottom="144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/>
  <w:rsids>
    <w:rsidRoot w:val="00167D7E"/>
    <w:rsid w:val="00020CAB"/>
    <w:rsid w:val="00090145"/>
    <w:rsid w:val="00167D7E"/>
    <w:rsid w:val="00253C43"/>
    <w:rsid w:val="00255D76"/>
    <w:rsid w:val="003D4604"/>
    <w:rsid w:val="003F443A"/>
    <w:rsid w:val="00407775"/>
    <w:rsid w:val="00480C44"/>
    <w:rsid w:val="00516EB3"/>
    <w:rsid w:val="00683101"/>
    <w:rsid w:val="0069292A"/>
    <w:rsid w:val="00700A42"/>
    <w:rsid w:val="00863121"/>
    <w:rsid w:val="009516FE"/>
    <w:rsid w:val="00A510DF"/>
    <w:rsid w:val="00A62478"/>
    <w:rsid w:val="00B03CB4"/>
    <w:rsid w:val="00DA6125"/>
    <w:rsid w:val="00E2203E"/>
    <w:rsid w:val="00F166D6"/>
    <w:rsid w:val="00F7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8"/>
        <o:r id="V:Rule5" type="connector" idref="#_x0000_s1057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1701" w:hanging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0F6B-2D9C-4F0F-B3AE-C812F89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EC. BULANGO ULU</cp:lastModifiedBy>
  <cp:revision>7</cp:revision>
  <cp:lastPrinted>2011-12-20T06:35:00Z</cp:lastPrinted>
  <dcterms:created xsi:type="dcterms:W3CDTF">2011-12-01T07:25:00Z</dcterms:created>
  <dcterms:modified xsi:type="dcterms:W3CDTF">2012-11-01T17:12:00Z</dcterms:modified>
</cp:coreProperties>
</file>